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6D2337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D2337">
        <w:rPr>
          <w:rFonts w:eastAsiaTheme="minorHAnsi"/>
          <w:b/>
          <w:bCs/>
          <w:sz w:val="28"/>
          <w:szCs w:val="28"/>
          <w:lang w:eastAsia="en-US"/>
        </w:rPr>
        <w:t>4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piederību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kopām (N, Z, Q, R).</w:t>
      </w:r>
    </w:p>
    <w:p w:rsidR="006D2337" w:rsidRPr="00D476E3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66214E" w:rsidRPr="0066214E" w:rsidRDefault="0066214E" w:rsidP="006621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214E">
        <w:rPr>
          <w:rFonts w:eastAsia="MyriadPro-Regular"/>
          <w:sz w:val="28"/>
          <w:szCs w:val="28"/>
          <w:lang w:eastAsia="en-US"/>
        </w:rPr>
        <w:t xml:space="preserve">4.4. Vai dotais </w:t>
      </w:r>
      <w:r>
        <w:rPr>
          <w:rFonts w:eastAsia="MyriadPro-Regular"/>
          <w:sz w:val="28"/>
          <w:szCs w:val="28"/>
          <w:lang w:eastAsia="en-US"/>
        </w:rPr>
        <w:t xml:space="preserve">apgalvojums ir patiess? Atbildi </w:t>
      </w:r>
      <w:r w:rsidRPr="0066214E">
        <w:rPr>
          <w:rFonts w:eastAsia="MyriadPro-Regular"/>
          <w:sz w:val="28"/>
          <w:szCs w:val="28"/>
          <w:lang w:eastAsia="en-US"/>
        </w:rPr>
        <w:t>pamato!</w:t>
      </w:r>
    </w:p>
    <w:p w:rsidR="0066214E" w:rsidRPr="0066214E" w:rsidRDefault="0066214E" w:rsidP="006621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</w:t>
      </w:r>
      <w:r w:rsidRPr="0066214E">
        <w:rPr>
          <w:rFonts w:eastAsia="MyriadPro-Regular"/>
          <w:sz w:val="28"/>
          <w:szCs w:val="28"/>
          <w:lang w:eastAsia="en-US"/>
        </w:rPr>
        <w:t>a) Katrs reāls skaitlis ir racionāls skaitlis.</w:t>
      </w:r>
    </w:p>
    <w:p w:rsidR="00EE3B66" w:rsidRPr="0066214E" w:rsidRDefault="0066214E" w:rsidP="006621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</w:t>
      </w:r>
      <w:r w:rsidRPr="0066214E">
        <w:rPr>
          <w:rFonts w:eastAsia="MyriadPro-Regular"/>
          <w:sz w:val="28"/>
          <w:szCs w:val="28"/>
          <w:lang w:eastAsia="en-US"/>
        </w:rPr>
        <w:t>b) Katrs iracionāls skaitlis ir reāls skaitlis.</w:t>
      </w:r>
    </w:p>
    <w:sectPr w:rsidR="00EE3B66" w:rsidRPr="0066214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6214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6214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6214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6214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EC79-5B10-4888-A39F-3D2E5B8A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04:00Z</dcterms:created>
  <dcterms:modified xsi:type="dcterms:W3CDTF">2011-07-13T19:04:00Z</dcterms:modified>
</cp:coreProperties>
</file>